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Unpresent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3746D2D2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707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C24A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5E562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60774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631901F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56FD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018415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3E8A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6C97FF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C760CA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3C3AC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3533F0D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D45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C0317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9CE05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521F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8023B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DCD9CD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3C1C85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19BDDB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DB420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DC7F4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8D3552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C243A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C388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09726B1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6363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57B8835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B393F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771F4C5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A8705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7A73AF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A10CF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27C84A1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DB8E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F40ED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A01A8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11FB50B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5302AD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2001DAA1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8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6C35EA7F" w14:textId="77777777" w:rsidR="00C869E4" w:rsidRPr="00C869E4" w:rsidRDefault="00C869E4" w:rsidP="00BB25B1">
      <w:pPr>
        <w:spacing w:line="36" w:lineRule="atLeast"/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A3A6ED" w14:textId="6CB8A78A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="00255122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Full Demo</w:t>
      </w:r>
    </w:p>
    <w:sectPr w:rsidR="008C63BC" w:rsidRPr="003F3B27" w:rsidSect="00D80DCD">
      <w:headerReference w:type="even" r:id="rId38"/>
      <w:headerReference w:type="default" r:id="rId39"/>
      <w:footerReference w:type="even" r:id="rId4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3F5F" w14:textId="77777777" w:rsidR="00302B3E" w:rsidRDefault="00302B3E" w:rsidP="00231751">
      <w:pPr>
        <w:spacing w:after="0" w:line="240" w:lineRule="auto"/>
      </w:pPr>
      <w:r>
        <w:separator/>
      </w:r>
    </w:p>
  </w:endnote>
  <w:endnote w:type="continuationSeparator" w:id="0">
    <w:p w14:paraId="67440ACF" w14:textId="77777777" w:rsidR="00302B3E" w:rsidRDefault="00302B3E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302B3E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B5E5" w14:textId="77777777" w:rsidR="00302B3E" w:rsidRDefault="00302B3E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4DC8EBF" w14:textId="77777777" w:rsidR="00302B3E" w:rsidRDefault="00302B3E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28</cp:revision>
  <cp:lastPrinted>2022-02-13T11:52:00Z</cp:lastPrinted>
  <dcterms:created xsi:type="dcterms:W3CDTF">2021-11-11T23:10:00Z</dcterms:created>
  <dcterms:modified xsi:type="dcterms:W3CDTF">2022-02-24T23:41:00Z</dcterms:modified>
</cp:coreProperties>
</file>